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震纶棉纺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江区震泽镇金星村13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苏州市吴江区震泽镇双阳路1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粘胶纤维纱、亚麻纤维纱、差别化粘胶纱、竹纤维纱、莫代尔纤维纱、天丝纤维纱、粘胶色纺纱、圣麻纤维纱、粘胶阻燃纤维纱、粘麻混纺纱、竹粘混纺纱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